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4"/>
        <w:gridCol w:w="5979"/>
      </w:tblGrid>
      <w:tr w:rsidR="00C06A91"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A91" w:rsidRDefault="009B410B">
            <w:pPr>
              <w:pStyle w:val="TableContents"/>
              <w:snapToGrid w:val="0"/>
            </w:pPr>
            <w:bookmarkStart w:id="0" w:name="_GoBack"/>
            <w:bookmarkEnd w:id="0"/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600</wp:posOffset>
                  </wp:positionH>
                  <wp:positionV relativeFrom="paragraph">
                    <wp:posOffset>0</wp:posOffset>
                  </wp:positionV>
                  <wp:extent cx="2150640" cy="1180440"/>
                  <wp:effectExtent l="0" t="0" r="2010" b="660"/>
                  <wp:wrapTopAndBottom/>
                  <wp:docPr id="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40" cy="11804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A91" w:rsidRDefault="009D3112">
            <w:pPr>
              <w:pStyle w:val="TableContents"/>
              <w:snapToGrid w:val="0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7.35pt;margin-top:11.55pt;width:276.6pt;height:21.9pt;z-index:251660288;visibility:visible;mso-wrap-style:none;mso-position-horizontal-relative:text;mso-position-vertical-relative:text;v-text-anchor:middle-center" fillcolor="#0c3" strokeweight=".26mm">
                  <v:stroke joinstyle="miter"/>
                  <v:textpath style="font-family:&quot;Arial Black&quot;;font-size:18pt;v-text-align:left" trim="t" string=" COMITE de BRIDGE d'AUVERGNE"/>
                </v:shape>
              </w:pict>
            </w:r>
          </w:p>
          <w:p w:rsidR="00C06A91" w:rsidRDefault="00C06A91">
            <w:pPr>
              <w:pStyle w:val="TableContents"/>
            </w:pPr>
          </w:p>
          <w:p w:rsidR="00C06A91" w:rsidRDefault="00C06A91">
            <w:pPr>
              <w:pStyle w:val="TableContents"/>
            </w:pPr>
          </w:p>
          <w:p w:rsidR="00C06A91" w:rsidRDefault="009B410B">
            <w:pPr>
              <w:pStyle w:val="TableContents"/>
            </w:pPr>
            <w:r>
              <w:t xml:space="preserve">   </w:t>
            </w:r>
            <w:r>
              <w:rPr>
                <w:rFonts w:ascii="Arial Black" w:hAnsi="Arial Black" w:cs="Arial Black"/>
              </w:rPr>
              <w:t xml:space="preserve">2 avenue </w:t>
            </w:r>
            <w:proofErr w:type="spellStart"/>
            <w:r>
              <w:rPr>
                <w:rFonts w:ascii="Arial Black" w:hAnsi="Arial Black" w:cs="Arial Black"/>
              </w:rPr>
              <w:t>Bergougnan</w:t>
            </w:r>
            <w:proofErr w:type="spellEnd"/>
            <w:r>
              <w:rPr>
                <w:rFonts w:ascii="Arial Black" w:hAnsi="Arial Black" w:cs="Arial Black"/>
              </w:rPr>
              <w:t>, 63400 Chamalières</w:t>
            </w:r>
          </w:p>
          <w:p w:rsidR="00C06A91" w:rsidRDefault="009B410B">
            <w:pPr>
              <w:pStyle w:val="TableContents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 xml:space="preserve">  tel &amp; fax : 04 73 37 83 69</w:t>
            </w:r>
          </w:p>
          <w:p w:rsidR="00C06A91" w:rsidRDefault="009B410B">
            <w:pPr>
              <w:pStyle w:val="TableContents"/>
            </w:pPr>
            <w:r>
              <w:rPr>
                <w:rFonts w:ascii="Arial Black" w:hAnsi="Arial Black" w:cs="Arial Black"/>
              </w:rPr>
              <w:t xml:space="preserve">  e-mail : </w:t>
            </w:r>
            <w:hyperlink r:id="rId9" w:history="1">
              <w:r>
                <w:rPr>
                  <w:rStyle w:val="Internetlink"/>
                  <w:rFonts w:ascii="Arial Black" w:hAnsi="Arial Black" w:cs="Arial Black"/>
                </w:rPr>
                <w:t>bridge.auvergne@wanadoo.fr</w:t>
              </w:r>
            </w:hyperlink>
          </w:p>
          <w:p w:rsidR="00C06A91" w:rsidRDefault="009B410B">
            <w:pPr>
              <w:pStyle w:val="TableContents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 xml:space="preserve">  site : http://comitebridgeauvergne.free.fr</w:t>
            </w:r>
          </w:p>
        </w:tc>
      </w:tr>
    </w:tbl>
    <w:p w:rsidR="00C06A91" w:rsidRDefault="00C06A91">
      <w:pPr>
        <w:pStyle w:val="Standard"/>
      </w:pPr>
    </w:p>
    <w:p w:rsidR="00D6530B" w:rsidRDefault="00D6530B">
      <w:pPr>
        <w:pStyle w:val="Standard"/>
        <w:rPr>
          <w:rFonts w:ascii="Arial" w:hAnsi="Arial" w:cs="Arial"/>
        </w:rPr>
      </w:pPr>
    </w:p>
    <w:p w:rsidR="00DE6520" w:rsidRPr="00DE6520" w:rsidRDefault="00DE6520">
      <w:pPr>
        <w:pStyle w:val="Standard"/>
        <w:rPr>
          <w:rFonts w:ascii="Arial" w:hAnsi="Arial" w:cs="Arial"/>
        </w:rPr>
      </w:pPr>
      <w:r w:rsidRPr="00DE6520">
        <w:rPr>
          <w:rFonts w:ascii="Arial" w:hAnsi="Arial" w:cs="Arial"/>
        </w:rPr>
        <w:t>Procédure n°4</w:t>
      </w:r>
    </w:p>
    <w:p w:rsidR="00C06A91" w:rsidRDefault="00773D46">
      <w:pPr>
        <w:pStyle w:val="Standard"/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Indemnité annuelle des initiateurs scolaires</w:t>
      </w:r>
    </w:p>
    <w:p w:rsidR="00C06A91" w:rsidRDefault="00C06A91">
      <w:pPr>
        <w:pStyle w:val="Standard"/>
        <w:jc w:val="center"/>
        <w:rPr>
          <w:rFonts w:ascii="Arial Black" w:hAnsi="Arial Black" w:cs="Arial Blac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2E4C" w:rsidTr="00FE6179">
        <w:tc>
          <w:tcPr>
            <w:tcW w:w="4814" w:type="dxa"/>
          </w:tcPr>
          <w:p w:rsidR="00A32E4C" w:rsidRPr="00773D46" w:rsidRDefault="00A32E4C">
            <w:pPr>
              <w:pStyle w:val="Standard"/>
              <w:rPr>
                <w:rFonts w:ascii="Arial" w:hAnsi="Arial" w:cs="Arial"/>
              </w:rPr>
            </w:pPr>
            <w:r w:rsidRPr="00773D46">
              <w:rPr>
                <w:rFonts w:ascii="Arial" w:hAnsi="Arial" w:cs="Arial"/>
              </w:rPr>
              <w:t>Etablissement :</w:t>
            </w:r>
          </w:p>
          <w:p w:rsidR="00A32E4C" w:rsidRDefault="00A32E4C">
            <w:pPr>
              <w:pStyle w:val="Standard"/>
              <w:rPr>
                <w:rFonts w:ascii="Arial" w:hAnsi="Arial" w:cs="Arial"/>
              </w:rPr>
            </w:pPr>
            <w:r w:rsidRPr="00773D46">
              <w:rPr>
                <w:rFonts w:ascii="Arial" w:hAnsi="Arial" w:cs="Arial"/>
              </w:rPr>
              <w:t>Interlocuteur :</w:t>
            </w:r>
          </w:p>
          <w:p w:rsidR="00A32E4C" w:rsidRDefault="00A32E4C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</w:t>
            </w:r>
          </w:p>
          <w:p w:rsidR="00A32E4C" w:rsidRPr="00773D46" w:rsidRDefault="00A32E4C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</w:p>
        </w:tc>
        <w:tc>
          <w:tcPr>
            <w:tcW w:w="4814" w:type="dxa"/>
          </w:tcPr>
          <w:p w:rsidR="00A32E4C" w:rsidRDefault="00A32E4C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eur</w:t>
            </w:r>
          </w:p>
          <w:p w:rsidR="00A32E4C" w:rsidRPr="00773D46" w:rsidRDefault="00A32E4C">
            <w:pPr>
              <w:pStyle w:val="Standard"/>
              <w:rPr>
                <w:rFonts w:ascii="Arial" w:hAnsi="Arial" w:cs="Arial"/>
              </w:rPr>
            </w:pPr>
            <w:r w:rsidRPr="00773D46">
              <w:rPr>
                <w:rFonts w:ascii="Arial" w:hAnsi="Arial" w:cs="Arial"/>
              </w:rPr>
              <w:t>Téléphone :</w:t>
            </w:r>
          </w:p>
          <w:p w:rsidR="00A32E4C" w:rsidRPr="00773D46" w:rsidRDefault="00A32E4C" w:rsidP="00A32E4C">
            <w:pPr>
              <w:pStyle w:val="Standard"/>
              <w:rPr>
                <w:rFonts w:ascii="Arial Black" w:hAnsi="Arial Black" w:cs="Arial Black"/>
              </w:rPr>
            </w:pPr>
            <w:r w:rsidRPr="00773D46">
              <w:rPr>
                <w:rFonts w:ascii="Arial" w:hAnsi="Arial" w:cs="Arial"/>
              </w:rPr>
              <w:t>Adresse mail :</w:t>
            </w:r>
          </w:p>
        </w:tc>
      </w:tr>
    </w:tbl>
    <w:p w:rsidR="00C06A91" w:rsidRDefault="00C06A91">
      <w:pPr>
        <w:pStyle w:val="Standard"/>
        <w:rPr>
          <w:rFonts w:ascii="Arial Black" w:hAnsi="Arial Black" w:cs="Arial Blac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73D46" w:rsidRPr="00773D46" w:rsidTr="00773D46">
        <w:tc>
          <w:tcPr>
            <w:tcW w:w="3209" w:type="dxa"/>
          </w:tcPr>
          <w:p w:rsidR="00773D46" w:rsidRPr="00773D46" w:rsidRDefault="00773D46" w:rsidP="00A32E4C">
            <w:pPr>
              <w:pStyle w:val="Standard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73D46">
              <w:rPr>
                <w:rFonts w:ascii="Arial" w:hAnsi="Arial" w:cs="Arial"/>
                <w:sz w:val="32"/>
                <w:szCs w:val="32"/>
              </w:rPr>
              <w:t>Date des cours</w:t>
            </w:r>
          </w:p>
        </w:tc>
        <w:tc>
          <w:tcPr>
            <w:tcW w:w="3209" w:type="dxa"/>
          </w:tcPr>
          <w:p w:rsidR="00773D46" w:rsidRPr="00773D46" w:rsidRDefault="00773D46" w:rsidP="00A32E4C">
            <w:pPr>
              <w:pStyle w:val="Standard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73D46">
              <w:rPr>
                <w:rFonts w:ascii="Arial" w:hAnsi="Arial" w:cs="Arial"/>
                <w:sz w:val="32"/>
                <w:szCs w:val="32"/>
              </w:rPr>
              <w:t>Nombre d’élèves</w:t>
            </w:r>
          </w:p>
        </w:tc>
        <w:tc>
          <w:tcPr>
            <w:tcW w:w="3210" w:type="dxa"/>
          </w:tcPr>
          <w:p w:rsidR="00773D46" w:rsidRPr="00773D46" w:rsidRDefault="00773D46" w:rsidP="00A32E4C">
            <w:pPr>
              <w:pStyle w:val="Standard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73D46">
              <w:rPr>
                <w:rFonts w:ascii="Arial" w:hAnsi="Arial" w:cs="Arial"/>
                <w:sz w:val="32"/>
                <w:szCs w:val="32"/>
              </w:rPr>
              <w:t>Observations</w:t>
            </w:r>
          </w:p>
        </w:tc>
      </w:tr>
      <w:tr w:rsidR="00773D46" w:rsidRPr="00773D46" w:rsidTr="00773D46"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3D46" w:rsidRPr="00773D46" w:rsidTr="00773D46"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3D46" w:rsidRPr="00773D46" w:rsidTr="00773D46"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3D46" w:rsidRPr="00773D46" w:rsidTr="00773D46"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3D46" w:rsidRPr="00773D46" w:rsidTr="00773D46"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3D46" w:rsidRPr="00773D46" w:rsidTr="00773D46"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3D46" w:rsidRPr="00773D46" w:rsidTr="00773D46"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3D46" w:rsidRPr="00773D46" w:rsidTr="00773D46"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3D46" w:rsidRPr="00773D46" w:rsidTr="00773D46"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3D46" w:rsidRPr="00773D46" w:rsidTr="00773D46"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3D46" w:rsidRPr="00773D46" w:rsidTr="00773D46"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3D46" w:rsidRPr="00773D46" w:rsidTr="00773D46"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3D46" w:rsidRPr="00773D46" w:rsidTr="00773D46"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3D46" w:rsidRPr="00773D46" w:rsidTr="00773D46"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3D46" w:rsidRPr="00773D46" w:rsidTr="00773D46"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9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0" w:type="dxa"/>
          </w:tcPr>
          <w:p w:rsidR="00773D46" w:rsidRPr="00773D46" w:rsidRDefault="00773D46">
            <w:pPr>
              <w:pStyle w:val="Standard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06A91" w:rsidRPr="0024326A" w:rsidRDefault="0024326A">
      <w:pPr>
        <w:pStyle w:val="Standard"/>
        <w:rPr>
          <w:rFonts w:asciiTheme="minorHAnsi" w:hAnsiTheme="minorHAnsi" w:cs="Arial"/>
        </w:rPr>
      </w:pPr>
      <w:r>
        <w:rPr>
          <w:rFonts w:ascii="Arial" w:hAnsi="Arial" w:cs="Arial"/>
        </w:rPr>
        <w:t xml:space="preserve">NB : </w:t>
      </w:r>
      <w:r>
        <w:rPr>
          <w:rFonts w:asciiTheme="minorHAnsi" w:hAnsiTheme="minorHAnsi" w:cs="Arial"/>
        </w:rPr>
        <w:t xml:space="preserve">il est admis 1 initiateur pour 1 à 7/8 élèves ,2 initiateurs pour 8 à 12 et 3 pour 13 et  plus. </w:t>
      </w:r>
    </w:p>
    <w:p w:rsidR="0024326A" w:rsidRDefault="0024326A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C06A91" w:rsidRDefault="0024326A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Signature</w:t>
      </w:r>
      <w:r w:rsidR="009B410B">
        <w:rPr>
          <w:rFonts w:ascii="Arial" w:hAnsi="Arial" w:cs="Arial"/>
          <w:sz w:val="28"/>
          <w:szCs w:val="28"/>
        </w:rPr>
        <w:t> :</w:t>
      </w:r>
      <w:r w:rsidR="00773D46">
        <w:rPr>
          <w:rFonts w:ascii="Arial" w:hAnsi="Arial" w:cs="Arial"/>
          <w:sz w:val="28"/>
          <w:szCs w:val="28"/>
        </w:rPr>
        <w:tab/>
      </w:r>
      <w:r w:rsidR="00773D46">
        <w:rPr>
          <w:rFonts w:ascii="Arial" w:hAnsi="Arial" w:cs="Arial"/>
          <w:sz w:val="28"/>
          <w:szCs w:val="28"/>
        </w:rPr>
        <w:tab/>
      </w:r>
      <w:r w:rsidR="00773D4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="00773D4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 xml:space="preserve">Visa de Michel </w:t>
      </w:r>
      <w:proofErr w:type="spellStart"/>
      <w:r>
        <w:rPr>
          <w:rFonts w:ascii="Arial" w:hAnsi="Arial" w:cs="Arial"/>
        </w:rPr>
        <w:t>Clodic</w:t>
      </w:r>
      <w:proofErr w:type="spellEnd"/>
      <w:r w:rsidR="00773D46">
        <w:rPr>
          <w:rFonts w:ascii="Arial" w:hAnsi="Arial" w:cs="Arial"/>
          <w:sz w:val="28"/>
          <w:szCs w:val="28"/>
        </w:rPr>
        <w:t>:</w:t>
      </w:r>
    </w:p>
    <w:p w:rsidR="00C06A91" w:rsidRDefault="00C06A91">
      <w:pPr>
        <w:pStyle w:val="Standard"/>
        <w:rPr>
          <w:rFonts w:ascii="Arial" w:hAnsi="Arial" w:cs="Arial"/>
          <w:sz w:val="28"/>
          <w:szCs w:val="28"/>
        </w:rPr>
      </w:pPr>
    </w:p>
    <w:p w:rsidR="00C06A91" w:rsidRDefault="00C06A91">
      <w:pPr>
        <w:pStyle w:val="Standard"/>
        <w:rPr>
          <w:rFonts w:ascii="Arial" w:hAnsi="Arial" w:cs="Arial"/>
          <w:sz w:val="28"/>
          <w:szCs w:val="28"/>
        </w:rPr>
      </w:pPr>
    </w:p>
    <w:p w:rsidR="00C06A91" w:rsidRDefault="00C06A91">
      <w:pPr>
        <w:pStyle w:val="Standard"/>
        <w:rPr>
          <w:rFonts w:ascii="Arial" w:hAnsi="Arial" w:cs="Arial"/>
          <w:sz w:val="28"/>
          <w:szCs w:val="28"/>
        </w:rPr>
      </w:pPr>
    </w:p>
    <w:p w:rsidR="00C06A91" w:rsidRDefault="009B410B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Somme remboursée :</w:t>
      </w:r>
    </w:p>
    <w:sectPr w:rsidR="00C06A9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12" w:rsidRDefault="009D3112">
      <w:r>
        <w:separator/>
      </w:r>
    </w:p>
  </w:endnote>
  <w:endnote w:type="continuationSeparator" w:id="0">
    <w:p w:rsidR="009D3112" w:rsidRDefault="009D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12" w:rsidRDefault="009D3112">
      <w:r>
        <w:rPr>
          <w:color w:val="000000"/>
        </w:rPr>
        <w:separator/>
      </w:r>
    </w:p>
  </w:footnote>
  <w:footnote w:type="continuationSeparator" w:id="0">
    <w:p w:rsidR="009D3112" w:rsidRDefault="009D3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91"/>
    <w:rsid w:val="0024326A"/>
    <w:rsid w:val="004A3335"/>
    <w:rsid w:val="00602AAE"/>
    <w:rsid w:val="00684A55"/>
    <w:rsid w:val="00773D46"/>
    <w:rsid w:val="00895005"/>
    <w:rsid w:val="009B410B"/>
    <w:rsid w:val="009D3112"/>
    <w:rsid w:val="00A32E4C"/>
    <w:rsid w:val="00C06A91"/>
    <w:rsid w:val="00D6530B"/>
    <w:rsid w:val="00DE6520"/>
    <w:rsid w:val="00E1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table" w:styleId="Grilledutableau">
    <w:name w:val="Table Grid"/>
    <w:basedOn w:val="TableauNormal"/>
    <w:uiPriority w:val="39"/>
    <w:rsid w:val="00773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30B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30B"/>
    <w:rPr>
      <w:rFonts w:ascii="Segoe UI" w:hAnsi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table" w:styleId="Grilledutableau">
    <w:name w:val="Table Grid"/>
    <w:basedOn w:val="TableauNormal"/>
    <w:uiPriority w:val="39"/>
    <w:rsid w:val="00773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30B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30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idge.auvergn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3CC7-6A06-49EE-8BB2-AC5A0687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hilippe Berard</dc:creator>
  <cp:lastModifiedBy>Utilisateur</cp:lastModifiedBy>
  <cp:revision>2</cp:revision>
  <cp:lastPrinted>2017-07-18T14:45:00Z</cp:lastPrinted>
  <dcterms:created xsi:type="dcterms:W3CDTF">2017-07-18T21:00:00Z</dcterms:created>
  <dcterms:modified xsi:type="dcterms:W3CDTF">2017-07-18T21:00:00Z</dcterms:modified>
</cp:coreProperties>
</file>